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BC6C" w14:textId="23132BCB" w:rsidR="001A60FF" w:rsidRPr="0088730B" w:rsidRDefault="0088730B" w:rsidP="0088730B">
      <w:pPr>
        <w:jc w:val="center"/>
        <w:rPr>
          <w:b/>
        </w:rPr>
      </w:pPr>
      <w:r w:rsidRPr="0088730B">
        <w:rPr>
          <w:b/>
        </w:rPr>
        <w:t>PRIMER TRABAJO DEL TECER CORTE</w:t>
      </w:r>
      <w:bookmarkStart w:id="0" w:name="_GoBack"/>
      <w:bookmarkEnd w:id="0"/>
    </w:p>
    <w:p w14:paraId="53823AEC" w14:textId="77777777" w:rsidR="001A60FF" w:rsidRPr="001A60FF" w:rsidRDefault="001A60FF" w:rsidP="001A60FF">
      <w:pPr>
        <w:pStyle w:val="Heading1"/>
      </w:pPr>
      <w:r>
        <w:t>Primera Parte</w:t>
      </w:r>
    </w:p>
    <w:p w14:paraId="461B58B5" w14:textId="77777777" w:rsidR="001A60FF" w:rsidRDefault="001A60FF" w:rsidP="00B000F5">
      <w:r>
        <w:t>1.</w:t>
      </w:r>
      <w:r w:rsidRPr="001A60FF">
        <w:t>¿En qué direcciones de memoria se encuentran las variables a y b?</w:t>
      </w:r>
    </w:p>
    <w:p w14:paraId="222703F4" w14:textId="77777777" w:rsidR="001A60FF" w:rsidRPr="001A60FF" w:rsidRDefault="001A60FF" w:rsidP="00B000F5">
      <w:r>
        <w:t>2.</w:t>
      </w:r>
      <w:r w:rsidRPr="001A60FF">
        <w:t>¿Cuántos registros del procesador se utilizan?</w:t>
      </w:r>
    </w:p>
    <w:p w14:paraId="4DCF6635" w14:textId="074C6DEC" w:rsidR="001A60FF" w:rsidRDefault="001A60FF" w:rsidP="00B000F5">
      <w:r>
        <w:t>3.</w:t>
      </w:r>
      <w:r w:rsidRPr="001A60FF">
        <w:t>¿Cuántos ciclos de ejecución se utilizan para ejecutar el programa?</w:t>
      </w:r>
    </w:p>
    <w:p w14:paraId="15D060AE" w14:textId="11FB61A9" w:rsidR="00FE76B5" w:rsidRPr="00A04493" w:rsidRDefault="00030FD3" w:rsidP="00A04493">
      <w:r>
        <w:rPr>
          <w:noProof/>
        </w:rPr>
        <w:drawing>
          <wp:inline distT="0" distB="0" distL="0" distR="0" wp14:anchorId="73DE5DCB" wp14:editId="6EDB8694">
            <wp:extent cx="5612130" cy="3155315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1C1E" w14:textId="76C6BBD2" w:rsidR="00FE76B5" w:rsidRDefault="00FE76B5" w:rsidP="00030FD3">
      <w:pPr>
        <w:pStyle w:val="Heading2"/>
      </w:pPr>
      <w:r>
        <w:t>Pregunta 1</w:t>
      </w:r>
    </w:p>
    <w:p w14:paraId="41206266" w14:textId="24DE1347" w:rsidR="00030FD3" w:rsidRPr="00030FD3" w:rsidRDefault="00030FD3" w:rsidP="00030FD3">
      <w:r>
        <w:rPr>
          <w:noProof/>
        </w:rPr>
        <w:drawing>
          <wp:inline distT="0" distB="0" distL="0" distR="0" wp14:anchorId="14327F94" wp14:editId="579A969A">
            <wp:extent cx="5612130" cy="1171575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19" b="59850"/>
                    <a:stretch/>
                  </pic:blipFill>
                  <pic:spPr bwMode="auto">
                    <a:xfrm>
                      <a:off x="0" y="0"/>
                      <a:ext cx="561213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943C" w14:textId="0732E778" w:rsidR="00C716B6" w:rsidRDefault="00A04493" w:rsidP="00C716B6">
      <w:r>
        <w:t>La variable “a”</w:t>
      </w:r>
      <w:r w:rsidR="00030FD3">
        <w:t xml:space="preserve"> se guarda en la dirección de memoria 268500992 y la variable “b” en la dirección en memoria </w:t>
      </w:r>
      <w:r w:rsidR="00030FD3">
        <w:t>26850099</w:t>
      </w:r>
      <w:r w:rsidR="00030FD3">
        <w:t>6.</w:t>
      </w:r>
    </w:p>
    <w:p w14:paraId="0262C6B4" w14:textId="31F4C54E" w:rsidR="00FE76B5" w:rsidRDefault="00FE76B5" w:rsidP="00FE76B5"/>
    <w:p w14:paraId="1E84E3EC" w14:textId="16420646" w:rsidR="00C716B6" w:rsidRDefault="00C716B6" w:rsidP="00FE76B5"/>
    <w:p w14:paraId="50E054AC" w14:textId="120A1F13" w:rsidR="00C716B6" w:rsidRDefault="00C716B6" w:rsidP="00FE76B5"/>
    <w:p w14:paraId="078FE805" w14:textId="77777777" w:rsidR="00030FD3" w:rsidRDefault="00030FD3" w:rsidP="00030FD3"/>
    <w:p w14:paraId="3429BFBB" w14:textId="77777777" w:rsidR="00030FD3" w:rsidRDefault="00030FD3" w:rsidP="00030FD3"/>
    <w:p w14:paraId="5C58EECB" w14:textId="396391B3" w:rsidR="00FE76B5" w:rsidRDefault="00FE76B5" w:rsidP="008444CB">
      <w:pPr>
        <w:pStyle w:val="Heading2"/>
      </w:pPr>
      <w:r w:rsidRPr="008444CB">
        <w:lastRenderedPageBreak/>
        <w:t>Pregunta</w:t>
      </w:r>
      <w:r>
        <w:t xml:space="preserve"> 2</w:t>
      </w:r>
    </w:p>
    <w:p w14:paraId="3BD95778" w14:textId="0A20DF84" w:rsidR="00030FD3" w:rsidRPr="00030FD3" w:rsidRDefault="00030FD3" w:rsidP="00030FD3">
      <w:r>
        <w:rPr>
          <w:noProof/>
        </w:rPr>
        <w:drawing>
          <wp:inline distT="0" distB="0" distL="0" distR="0" wp14:anchorId="2A2B76F0" wp14:editId="4BA0A79A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A05F" w14:textId="3E5DE16C" w:rsidR="00E14678" w:rsidRPr="00E14678" w:rsidRDefault="00030FD3" w:rsidP="00E14678">
      <w:r>
        <w:t>Se utiliza 5 registros</w:t>
      </w:r>
      <w:r w:rsidR="001758F2">
        <w:t xml:space="preserve"> en el procesador </w:t>
      </w:r>
      <w:proofErr w:type="gramStart"/>
      <w:r w:rsidR="001758F2">
        <w:t>donde  dos</w:t>
      </w:r>
      <w:proofErr w:type="gramEnd"/>
      <w:r w:rsidR="001758F2">
        <w:t xml:space="preserve">  de ellos son para las  variables A y B </w:t>
      </w:r>
      <w:r w:rsidR="001758F2">
        <w:t>($</w:t>
      </w:r>
      <w:r w:rsidR="001758F2">
        <w:t>a</w:t>
      </w:r>
      <w:r w:rsidR="001758F2">
        <w:t>1 y $</w:t>
      </w:r>
      <w:r w:rsidR="001758F2">
        <w:t>a2</w:t>
      </w:r>
      <w:r w:rsidR="001758F2">
        <w:t>)</w:t>
      </w:r>
      <w:r w:rsidR="001758F2">
        <w:t xml:space="preserve">, los otros dos para consultar la condición del </w:t>
      </w:r>
      <w:proofErr w:type="spellStart"/>
      <w:r w:rsidR="001758F2">
        <w:t>while</w:t>
      </w:r>
      <w:proofErr w:type="spellEnd"/>
      <w:r w:rsidR="001758F2">
        <w:t xml:space="preserve"> ($t1 y </w:t>
      </w:r>
      <w:r w:rsidR="001758F2">
        <w:t>$t</w:t>
      </w:r>
      <w:r w:rsidR="001758F2">
        <w:t xml:space="preserve">5) y otro para las operaciones de los corchetes  </w:t>
      </w:r>
      <w:r w:rsidR="001758F2">
        <w:t>($</w:t>
      </w:r>
      <w:r w:rsidR="001758F2">
        <w:t>a</w:t>
      </w:r>
      <w:r w:rsidR="001758F2">
        <w:t>t</w:t>
      </w:r>
      <w:r w:rsidR="001758F2">
        <w:t xml:space="preserve">) </w:t>
      </w:r>
    </w:p>
    <w:p w14:paraId="3EF7841C" w14:textId="7A8785D9" w:rsidR="00FE76B5" w:rsidRDefault="00FE76B5" w:rsidP="008444CB">
      <w:pPr>
        <w:pStyle w:val="Heading2"/>
      </w:pPr>
      <w:r>
        <w:t>Pregunta 3</w:t>
      </w:r>
    </w:p>
    <w:p w14:paraId="3C26DE5A" w14:textId="0D678A91" w:rsidR="00EB6EE6" w:rsidRDefault="00EB6EE6" w:rsidP="00EB6EE6">
      <w:r>
        <w:t xml:space="preserve">Se utilizan </w:t>
      </w:r>
      <w:r w:rsidR="00DE71F4">
        <w:t>33 ciclos de ejecución</w:t>
      </w:r>
      <w:r>
        <w:t>.</w:t>
      </w:r>
    </w:p>
    <w:p w14:paraId="31213F18" w14:textId="7D4238DB" w:rsidR="00EB6EE6" w:rsidRDefault="00DE71F4" w:rsidP="00EB6EE6">
      <w:r>
        <w:rPr>
          <w:noProof/>
        </w:rPr>
        <w:drawing>
          <wp:inline distT="0" distB="0" distL="0" distR="0" wp14:anchorId="708C1587" wp14:editId="3D5F705D">
            <wp:extent cx="5612130" cy="315531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D6CC" w14:textId="713F0250" w:rsidR="00DB03C6" w:rsidRPr="00DB03C6" w:rsidRDefault="00DB03C6" w:rsidP="003B6060">
      <w:pPr>
        <w:pStyle w:val="Heading1"/>
      </w:pPr>
      <w:r>
        <w:lastRenderedPageBreak/>
        <w:t>Segunda Parte</w:t>
      </w:r>
    </w:p>
    <w:p w14:paraId="77C1E9D9" w14:textId="7352B6A7" w:rsidR="00DB03C6" w:rsidRDefault="00DB03C6" w:rsidP="00DB03C6">
      <w:r>
        <w:t>1.</w:t>
      </w:r>
      <w:r w:rsidRPr="00DB03C6">
        <w:t>Identificar y marcar los fragmentos de código ensamblador que pertenecen a cada instrucción de lenguaje C.</w:t>
      </w:r>
    </w:p>
    <w:p w14:paraId="4DC61086" w14:textId="01C7210F" w:rsidR="00DB03C6" w:rsidRDefault="00DB03C6" w:rsidP="00DB03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2.</w:t>
      </w:r>
      <w:r w:rsidRPr="00DB03C6">
        <w:t>¿En qué direcciones de memoria se encuentran las variables a y b?</w:t>
      </w:r>
    </w:p>
    <w:p w14:paraId="2B7AFBDD" w14:textId="2D8E1C4D" w:rsidR="00DB03C6" w:rsidRDefault="00DB03C6" w:rsidP="00DB03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3.</w:t>
      </w:r>
      <w:r w:rsidRPr="00DB03C6">
        <w:t>¿Cuántos registros del procesador se utilizan?</w:t>
      </w:r>
    </w:p>
    <w:p w14:paraId="421DFB7A" w14:textId="4F94FED5" w:rsidR="00DB03C6" w:rsidRDefault="00DB03C6" w:rsidP="003B6060">
      <w:r>
        <w:t>4.</w:t>
      </w:r>
      <w:r w:rsidRPr="00DB03C6">
        <w:t>¿Cuántos ciclos de ejecución se utilizan para ejecutar el programa?</w:t>
      </w:r>
    </w:p>
    <w:p w14:paraId="64B0A2B0" w14:textId="0ADE2E63" w:rsidR="00DB03C6" w:rsidRDefault="00A62AE6" w:rsidP="003B6060">
      <w:pPr>
        <w:pStyle w:val="Heading2"/>
      </w:pPr>
      <w:r>
        <w:t>Pregunta 1</w:t>
      </w:r>
    </w:p>
    <w:p w14:paraId="08A6315C" w14:textId="0666E2A6" w:rsidR="00087836" w:rsidRPr="00087836" w:rsidRDefault="00BA3E07" w:rsidP="00087836">
      <w:r>
        <w:rPr>
          <w:noProof/>
        </w:rPr>
        <w:drawing>
          <wp:inline distT="0" distB="0" distL="0" distR="0" wp14:anchorId="34119D13" wp14:editId="56930BB1">
            <wp:extent cx="5612130" cy="315531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5D28" w14:textId="5B20BF02" w:rsidR="00A62AE6" w:rsidRDefault="00A62AE6" w:rsidP="003B6060">
      <w:pPr>
        <w:pStyle w:val="Heading2"/>
      </w:pPr>
      <w:r>
        <w:lastRenderedPageBreak/>
        <w:t>Pregunta 2</w:t>
      </w:r>
    </w:p>
    <w:p w14:paraId="124C8736" w14:textId="604EB977" w:rsidR="000F00DD" w:rsidRPr="000F00DD" w:rsidRDefault="000F00DD" w:rsidP="000F00DD">
      <w:r>
        <w:rPr>
          <w:noProof/>
        </w:rPr>
        <w:drawing>
          <wp:inline distT="0" distB="0" distL="0" distR="0" wp14:anchorId="472E0197" wp14:editId="225A36C8">
            <wp:extent cx="5612130" cy="315531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B8D" w14:textId="760635CC" w:rsidR="000F00DD" w:rsidRDefault="000F00DD" w:rsidP="000F00DD">
      <w:r>
        <w:t>La variable “a” se guarda en la dirección de memoria 2</w:t>
      </w:r>
      <w:r>
        <w:t>147479532</w:t>
      </w:r>
      <w:r>
        <w:t xml:space="preserve"> y la variable “b” en la dirección en memoria 214747953</w:t>
      </w:r>
      <w:r>
        <w:t>6</w:t>
      </w:r>
      <w:r>
        <w:t>.</w:t>
      </w:r>
    </w:p>
    <w:p w14:paraId="20DCC39D" w14:textId="0D2D23FE" w:rsidR="00A62AE6" w:rsidRDefault="00A62AE6" w:rsidP="003B6060">
      <w:pPr>
        <w:pStyle w:val="Heading2"/>
      </w:pPr>
      <w:r>
        <w:t>Pregunta 3</w:t>
      </w:r>
      <w:r w:rsidR="0035742D">
        <w:rPr>
          <w:noProof/>
        </w:rPr>
        <w:drawing>
          <wp:inline distT="0" distB="0" distL="0" distR="0" wp14:anchorId="64CE5DE8" wp14:editId="7FD9D0EA">
            <wp:extent cx="5612130" cy="3155315"/>
            <wp:effectExtent l="0" t="0" r="762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C2EA" w14:textId="087A066A" w:rsidR="00AF1019" w:rsidRDefault="00AF1019" w:rsidP="00AF1019">
      <w:r>
        <w:t xml:space="preserve">Se utilizan </w:t>
      </w:r>
      <w:r w:rsidR="00CD4EFA">
        <w:t xml:space="preserve">solo </w:t>
      </w:r>
      <w:r w:rsidR="00B576EA">
        <w:t>un registro</w:t>
      </w:r>
      <w:r w:rsidR="00CD4EFA">
        <w:t xml:space="preserve"> </w:t>
      </w:r>
      <w:r w:rsidR="00D228DC">
        <w:t>para</w:t>
      </w:r>
      <w:r w:rsidR="00CD4EFA">
        <w:t xml:space="preserve"> </w:t>
      </w:r>
      <w:r w:rsidR="00B576EA">
        <w:t>las operaciones</w:t>
      </w:r>
      <w:r w:rsidR="00CD4EFA">
        <w:t xml:space="preserve"> y manejo de variables (</w:t>
      </w:r>
      <w:r w:rsidR="0027048A">
        <w:t>$V0</w:t>
      </w:r>
      <w:r w:rsidR="00CD4EFA">
        <w:t>)</w:t>
      </w:r>
      <w:r w:rsidR="0027048A">
        <w:t>.</w:t>
      </w:r>
    </w:p>
    <w:p w14:paraId="4C54CA80" w14:textId="77777777" w:rsidR="00B576EA" w:rsidRPr="00AF1019" w:rsidRDefault="00B576EA" w:rsidP="00AF1019"/>
    <w:p w14:paraId="219800B1" w14:textId="42809B42" w:rsidR="00A62AE6" w:rsidRDefault="00A62AE6" w:rsidP="003B6060">
      <w:pPr>
        <w:pStyle w:val="Heading2"/>
      </w:pPr>
      <w:r>
        <w:lastRenderedPageBreak/>
        <w:t>Pregunta 4</w:t>
      </w:r>
    </w:p>
    <w:p w14:paraId="5AD109F8" w14:textId="13CE1209" w:rsidR="0008206E" w:rsidRPr="0008206E" w:rsidRDefault="0008206E" w:rsidP="0008206E">
      <w:r>
        <w:t xml:space="preserve">Se utilizan </w:t>
      </w:r>
      <w:r>
        <w:t>69</w:t>
      </w:r>
      <w:r>
        <w:t xml:space="preserve"> ciclos de ejecución.</w:t>
      </w:r>
    </w:p>
    <w:p w14:paraId="633B3405" w14:textId="040A4405" w:rsidR="003B6060" w:rsidRPr="003B6060" w:rsidRDefault="003B6060" w:rsidP="003B6060">
      <w:r>
        <w:rPr>
          <w:noProof/>
        </w:rPr>
        <w:drawing>
          <wp:inline distT="0" distB="0" distL="0" distR="0" wp14:anchorId="18E0312F" wp14:editId="7D141EEE">
            <wp:extent cx="5612130" cy="301804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873" cy="30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9E86" w14:textId="04B932DB" w:rsidR="001A60FF" w:rsidRPr="00FE76B5" w:rsidRDefault="001A60FF" w:rsidP="00B96E0F"/>
    <w:sectPr w:rsidR="001A60FF" w:rsidRPr="00FE76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1C63"/>
    <w:multiLevelType w:val="multilevel"/>
    <w:tmpl w:val="6FC2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4675B"/>
    <w:multiLevelType w:val="hybridMultilevel"/>
    <w:tmpl w:val="8F74E5D4"/>
    <w:lvl w:ilvl="0" w:tplc="787CBD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55AC"/>
    <w:multiLevelType w:val="multilevel"/>
    <w:tmpl w:val="F9E4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FF"/>
    <w:rsid w:val="00000625"/>
    <w:rsid w:val="00030FD3"/>
    <w:rsid w:val="00056099"/>
    <w:rsid w:val="0008206E"/>
    <w:rsid w:val="00086E60"/>
    <w:rsid w:val="00087836"/>
    <w:rsid w:val="000E4E0A"/>
    <w:rsid w:val="000F00DD"/>
    <w:rsid w:val="00137404"/>
    <w:rsid w:val="001758F2"/>
    <w:rsid w:val="001A60FF"/>
    <w:rsid w:val="001A7F4C"/>
    <w:rsid w:val="001B03A9"/>
    <w:rsid w:val="00264304"/>
    <w:rsid w:val="0027048A"/>
    <w:rsid w:val="002F515C"/>
    <w:rsid w:val="00312C6C"/>
    <w:rsid w:val="0035742D"/>
    <w:rsid w:val="00390FE3"/>
    <w:rsid w:val="003B6060"/>
    <w:rsid w:val="004A4F88"/>
    <w:rsid w:val="004D0042"/>
    <w:rsid w:val="0052386C"/>
    <w:rsid w:val="00533F2C"/>
    <w:rsid w:val="00577A90"/>
    <w:rsid w:val="005C0165"/>
    <w:rsid w:val="006E3BCD"/>
    <w:rsid w:val="006F5E3A"/>
    <w:rsid w:val="007645E5"/>
    <w:rsid w:val="007E1F7A"/>
    <w:rsid w:val="007E4259"/>
    <w:rsid w:val="00802C1F"/>
    <w:rsid w:val="00822A6B"/>
    <w:rsid w:val="008444CB"/>
    <w:rsid w:val="0086384D"/>
    <w:rsid w:val="0088730B"/>
    <w:rsid w:val="008C6491"/>
    <w:rsid w:val="009342E5"/>
    <w:rsid w:val="00956A8B"/>
    <w:rsid w:val="009F2DB4"/>
    <w:rsid w:val="00A04493"/>
    <w:rsid w:val="00A62AE6"/>
    <w:rsid w:val="00AA1786"/>
    <w:rsid w:val="00AF09FB"/>
    <w:rsid w:val="00AF1019"/>
    <w:rsid w:val="00B000F5"/>
    <w:rsid w:val="00B06F32"/>
    <w:rsid w:val="00B15793"/>
    <w:rsid w:val="00B20CCD"/>
    <w:rsid w:val="00B576EA"/>
    <w:rsid w:val="00B96E0F"/>
    <w:rsid w:val="00BA3E07"/>
    <w:rsid w:val="00BE57FF"/>
    <w:rsid w:val="00C3112D"/>
    <w:rsid w:val="00C716B6"/>
    <w:rsid w:val="00CD4EFA"/>
    <w:rsid w:val="00D228DC"/>
    <w:rsid w:val="00D52232"/>
    <w:rsid w:val="00D711A6"/>
    <w:rsid w:val="00DB03C6"/>
    <w:rsid w:val="00DE71F4"/>
    <w:rsid w:val="00E14678"/>
    <w:rsid w:val="00E226F4"/>
    <w:rsid w:val="00E35766"/>
    <w:rsid w:val="00EB6EE6"/>
    <w:rsid w:val="00F36942"/>
    <w:rsid w:val="00F52AD9"/>
    <w:rsid w:val="00F55F40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50066"/>
  <w15:chartTrackingRefBased/>
  <w15:docId w15:val="{31E93EE9-A6FB-43DC-8919-932D4C7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6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0F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A6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03C6"/>
    <w:pPr>
      <w:ind w:left="720"/>
      <w:contextualSpacing/>
    </w:pPr>
  </w:style>
  <w:style w:type="paragraph" w:styleId="NoSpacing">
    <w:name w:val="No Spacing"/>
    <w:uiPriority w:val="1"/>
    <w:qFormat/>
    <w:rsid w:val="00887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F264-2F8D-48BA-B553-6FE4090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esa</dc:creator>
  <cp:keywords/>
  <dc:description/>
  <cp:lastModifiedBy>Oka Mesa</cp:lastModifiedBy>
  <cp:revision>111</cp:revision>
  <dcterms:created xsi:type="dcterms:W3CDTF">2019-05-11T22:29:00Z</dcterms:created>
  <dcterms:modified xsi:type="dcterms:W3CDTF">2019-05-18T02:23:00Z</dcterms:modified>
</cp:coreProperties>
</file>